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F8CA" w14:textId="77777777" w:rsidR="00986CA7" w:rsidRDefault="00986CA7" w:rsidP="002B57BA">
      <w:r>
        <w:t>Sender ID Agreement</w:t>
      </w:r>
    </w:p>
    <w:p w14:paraId="49A24010" w14:textId="77777777" w:rsidR="00986CA7" w:rsidRPr="00A25832" w:rsidRDefault="00986CA7" w:rsidP="00986CA7">
      <w:pPr>
        <w:framePr w:w="5311" w:h="4931" w:hRule="exact" w:hSpace="180" w:wrap="around" w:vAnchor="page" w:hAnchor="page" w:x="553" w:y="1681"/>
        <w:rPr>
          <w:sz w:val="16"/>
          <w:szCs w:val="16"/>
        </w:rPr>
      </w:pPr>
      <w:r w:rsidRPr="00A25832">
        <w:rPr>
          <w:sz w:val="16"/>
          <w:szCs w:val="16"/>
        </w:rPr>
        <w:t xml:space="preserve">In line with CITC rules and regulations to minimize fraud and misusing of bulk SMS, resellers and customers are requested to commit on following guidelines regarding their Sender ID. </w:t>
      </w:r>
    </w:p>
    <w:p w14:paraId="7080881E" w14:textId="77777777" w:rsidR="00986CA7" w:rsidRPr="00A25832" w:rsidRDefault="00986CA7" w:rsidP="00986CA7">
      <w:pPr>
        <w:framePr w:w="5311" w:h="4931" w:hRule="exact" w:hSpace="180" w:wrap="around" w:vAnchor="page" w:hAnchor="page" w:x="553" w:y="1681"/>
        <w:rPr>
          <w:sz w:val="16"/>
          <w:szCs w:val="16"/>
        </w:rPr>
      </w:pPr>
      <w:r w:rsidRPr="00A25832">
        <w:rPr>
          <w:sz w:val="16"/>
          <w:szCs w:val="16"/>
        </w:rPr>
        <w:t>Sender ID rules:</w:t>
      </w:r>
    </w:p>
    <w:p w14:paraId="0DF2CCBB" w14:textId="77777777" w:rsidR="00986CA7" w:rsidRDefault="00986CA7" w:rsidP="00986CA7">
      <w:pPr>
        <w:pStyle w:val="a4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must be linked with CR </w:t>
      </w:r>
      <w:r w:rsidRPr="004B1DBD">
        <w:rPr>
          <w:sz w:val="16"/>
          <w:szCs w:val="16"/>
        </w:rPr>
        <w:t>number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</w:rPr>
        <w:t>for companies and institutions</w:t>
      </w:r>
      <w:r w:rsidRPr="004B1DBD">
        <w:rPr>
          <w:sz w:val="16"/>
          <w:szCs w:val="16"/>
        </w:rPr>
        <w:t>/</w:t>
      </w:r>
      <w:r>
        <w:rPr>
          <w:sz w:val="16"/>
          <w:szCs w:val="16"/>
        </w:rPr>
        <w:t xml:space="preserve"> Government entity </w:t>
      </w:r>
    </w:p>
    <w:p w14:paraId="36A4CFB7" w14:textId="77777777" w:rsidR="00986CA7" w:rsidRPr="00D32813" w:rsidRDefault="00986CA7" w:rsidP="00986CA7">
      <w:pPr>
        <w:pStyle w:val="a4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 w:rsidRPr="00D32813">
        <w:rPr>
          <w:sz w:val="16"/>
          <w:szCs w:val="16"/>
        </w:rPr>
        <w:t xml:space="preserve">Each customer will have a maximum of five sender ID’s and they are differentiated by the type off account (Whitelist – Blacklist). </w:t>
      </w:r>
    </w:p>
    <w:p w14:paraId="6BC178A5" w14:textId="77777777" w:rsidR="00986CA7" w:rsidRPr="00F035A6" w:rsidRDefault="00986CA7" w:rsidP="00986CA7">
      <w:pPr>
        <w:pStyle w:val="a4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 w:rsidRPr="00F035A6">
        <w:rPr>
          <w:sz w:val="16"/>
          <w:szCs w:val="16"/>
        </w:rPr>
        <w:t xml:space="preserve">Sender ID validity will end by the end of the contract or for any reason before that in both cases the reseller must inform </w:t>
      </w:r>
      <w:r>
        <w:rPr>
          <w:sz w:val="16"/>
          <w:szCs w:val="16"/>
        </w:rPr>
        <w:t>Zain</w:t>
      </w:r>
      <w:r w:rsidRPr="00F035A6">
        <w:rPr>
          <w:sz w:val="16"/>
          <w:szCs w:val="16"/>
        </w:rPr>
        <w:t xml:space="preserve"> to stop the Sender ID and, if the reseller wants to renew the contract for the Sender ID the reseller must inform </w:t>
      </w:r>
      <w:r>
        <w:rPr>
          <w:sz w:val="16"/>
          <w:szCs w:val="16"/>
        </w:rPr>
        <w:t>Zain</w:t>
      </w:r>
      <w:r w:rsidRPr="00F035A6">
        <w:rPr>
          <w:sz w:val="16"/>
          <w:szCs w:val="16"/>
        </w:rPr>
        <w:t xml:space="preserve"> as well.</w:t>
      </w:r>
    </w:p>
    <w:p w14:paraId="783E319F" w14:textId="77777777" w:rsidR="00986CA7" w:rsidRPr="00D32813" w:rsidRDefault="00986CA7" w:rsidP="00986CA7">
      <w:pPr>
        <w:pStyle w:val="a4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Sender ID format for whitelist is 11 letter and for the blacklist it will be 8 letters &amp; (-AD)</w:t>
      </w:r>
    </w:p>
    <w:p w14:paraId="05029F52" w14:textId="77777777" w:rsidR="00986CA7" w:rsidRPr="008C0D3A" w:rsidRDefault="00986CA7" w:rsidP="00986CA7">
      <w:pPr>
        <w:pStyle w:val="a4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It is prohibited to use phone numbers as Sender ID</w:t>
      </w:r>
    </w:p>
    <w:p w14:paraId="50A6B852" w14:textId="77777777" w:rsidR="00986CA7" w:rsidRPr="002B7D75" w:rsidRDefault="00986CA7" w:rsidP="00986CA7">
      <w:pPr>
        <w:pStyle w:val="a4"/>
        <w:framePr w:w="5311" w:h="4931" w:hRule="exact" w:hSpace="180" w:wrap="around" w:vAnchor="page" w:hAnchor="page" w:x="553" w:y="1681"/>
        <w:numPr>
          <w:ilvl w:val="0"/>
          <w:numId w:val="2"/>
        </w:numPr>
        <w:rPr>
          <w:sz w:val="16"/>
          <w:szCs w:val="16"/>
        </w:rPr>
      </w:pPr>
      <w:r w:rsidRPr="002B7D75">
        <w:rPr>
          <w:sz w:val="16"/>
          <w:szCs w:val="16"/>
        </w:rPr>
        <w:t>Therefor by reading the above I am fully obligated to comply the above rules and conditions</w:t>
      </w:r>
    </w:p>
    <w:p w14:paraId="26FA1016" w14:textId="77777777" w:rsidR="00986CA7" w:rsidRPr="008C0D3A" w:rsidRDefault="00986CA7" w:rsidP="00986CA7">
      <w:pPr>
        <w:framePr w:w="5311" w:h="4931" w:hRule="exact" w:hSpace="180" w:wrap="around" w:vAnchor="page" w:hAnchor="page" w:x="553" w:y="1681"/>
        <w:ind w:left="720"/>
        <w:rPr>
          <w:sz w:val="16"/>
          <w:szCs w:val="16"/>
        </w:rPr>
      </w:pPr>
    </w:p>
    <w:p w14:paraId="6247DDDA" w14:textId="77777777" w:rsidR="00986CA7" w:rsidRPr="00EF1050" w:rsidRDefault="00986CA7" w:rsidP="00986CA7">
      <w:pPr>
        <w:framePr w:w="5311" w:h="4931" w:hRule="exact" w:hSpace="180" w:wrap="around" w:vAnchor="page" w:hAnchor="page" w:x="553" w:y="1681"/>
        <w:ind w:left="720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15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2245"/>
        <w:gridCol w:w="3420"/>
        <w:gridCol w:w="3515"/>
        <w:gridCol w:w="900"/>
      </w:tblGrid>
      <w:tr w:rsidR="00986CA7" w:rsidRPr="00033FCC" w14:paraId="6A73FDB3" w14:textId="77777777" w:rsidTr="00986CA7">
        <w:trPr>
          <w:trHeight w:val="347"/>
        </w:trPr>
        <w:tc>
          <w:tcPr>
            <w:tcW w:w="2245" w:type="dxa"/>
          </w:tcPr>
          <w:p w14:paraId="7A16E76F" w14:textId="77777777" w:rsidR="00986CA7" w:rsidRDefault="00986CA7" w:rsidP="00986CA7">
            <w:pPr>
              <w:jc w:val="center"/>
              <w:rPr>
                <w:sz w:val="16"/>
                <w:szCs w:val="16"/>
                <w:rtl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 xml:space="preserve">مدة العقد مع </w:t>
            </w:r>
            <w:r>
              <w:rPr>
                <w:rFonts w:hint="cs"/>
                <w:sz w:val="16"/>
                <w:szCs w:val="16"/>
                <w:rtl/>
              </w:rPr>
              <w:t>المسوق</w:t>
            </w:r>
          </w:p>
          <w:p w14:paraId="5BB97519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 xml:space="preserve">Contract Duration with </w:t>
            </w:r>
            <w:r>
              <w:rPr>
                <w:sz w:val="16"/>
                <w:szCs w:val="16"/>
              </w:rPr>
              <w:t>reseller</w:t>
            </w:r>
          </w:p>
        </w:tc>
        <w:tc>
          <w:tcPr>
            <w:tcW w:w="3420" w:type="dxa"/>
          </w:tcPr>
          <w:p w14:paraId="74CE2FF2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14:paraId="25125E63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515" w:type="dxa"/>
          </w:tcPr>
          <w:p w14:paraId="4CBBBF06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14:paraId="599C38D2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900" w:type="dxa"/>
          </w:tcPr>
          <w:p w14:paraId="593CC2DA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14:paraId="0B0C1AFC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986CA7" w:rsidRPr="00033FCC" w14:paraId="49071535" w14:textId="77777777" w:rsidTr="00986CA7">
        <w:trPr>
          <w:trHeight w:val="386"/>
        </w:trPr>
        <w:tc>
          <w:tcPr>
            <w:tcW w:w="2245" w:type="dxa"/>
            <w:vMerge w:val="restart"/>
          </w:tcPr>
          <w:p w14:paraId="7ED8B927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14:paraId="5B441A68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14:paraId="5EB5F0C1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14:paraId="04E20850" w14:textId="77777777" w:rsidR="00986CA7" w:rsidRDefault="00986CA7" w:rsidP="00986CA7">
            <w:pPr>
              <w:jc w:val="center"/>
              <w:rPr>
                <w:sz w:val="16"/>
                <w:szCs w:val="16"/>
              </w:rPr>
            </w:pPr>
          </w:p>
          <w:p w14:paraId="6E65A3A0" w14:textId="77777777" w:rsidR="00986CA7" w:rsidRPr="00C901B5" w:rsidRDefault="00986CA7" w:rsidP="00C9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901B5" w:rsidRPr="00C901B5">
              <w:rPr>
                <w:sz w:val="16"/>
                <w:szCs w:val="16"/>
              </w:rPr>
              <w:t>22</w:t>
            </w:r>
            <w:r w:rsidR="00544CCB" w:rsidRPr="00C901B5">
              <w:rPr>
                <w:sz w:val="16"/>
                <w:szCs w:val="16"/>
              </w:rPr>
              <w:t>/08/2019 – 01/08/2022</w:t>
            </w:r>
          </w:p>
        </w:tc>
        <w:tc>
          <w:tcPr>
            <w:tcW w:w="342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D34ADF" w14:paraId="6502180C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4C4324AA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6E26B31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737240B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96EB3C2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6F2D365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CA4B330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57B2F0E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1C8CDE0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F8F0781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D1FC6BD" w14:textId="77777777" w:rsidR="00D34ADF" w:rsidRPr="00C901B5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71829A3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C61694A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5620F6AF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6011090F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89561BD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5D3489B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5953DF1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9764C5F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A5CC23C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3945D06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DC1983B" w14:textId="77777777" w:rsidR="00986CA7" w:rsidRPr="00C901B5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6F9DC3D" w14:textId="77777777" w:rsidR="00986CA7" w:rsidRPr="00DB32E6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0A82CA9C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56A369DC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49A488A4" w14:textId="77777777" w:rsidR="00986CA7" w:rsidRPr="00443DF4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81AD917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86CA7" w:rsidRPr="00033FCC" w14:paraId="6898970E" w14:textId="77777777" w:rsidTr="00986CA7">
        <w:trPr>
          <w:trHeight w:val="366"/>
        </w:trPr>
        <w:tc>
          <w:tcPr>
            <w:tcW w:w="2245" w:type="dxa"/>
            <w:vMerge/>
          </w:tcPr>
          <w:p w14:paraId="2FC56188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D34ADF" w14:paraId="7D694B5D" w14:textId="77777777" w:rsidTr="003C55E5">
              <w:trPr>
                <w:trHeight w:val="427"/>
              </w:trPr>
              <w:tc>
                <w:tcPr>
                  <w:tcW w:w="281" w:type="dxa"/>
                </w:tcPr>
                <w:p w14:paraId="423B58A0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9C3D122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83AEB7A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7689757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282AD49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A3EAAB4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127856C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4364565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1110044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44422F9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4FE5E03" w14:textId="77777777" w:rsidR="00D34ADF" w:rsidRDefault="00D34ADF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B7D2A6B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529740B3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1BD119A0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D0BEE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63985F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7D4C526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89BFEAD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385EB5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3A2672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85C61B7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B1D90CF" w14:textId="77777777" w:rsidR="00986CA7" w:rsidRPr="00DB32E6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58491B2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07A4A69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0F99F111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C1CB15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CA7" w:rsidRPr="00033FCC" w14:paraId="282C3501" w14:textId="77777777" w:rsidTr="00986CA7">
        <w:trPr>
          <w:trHeight w:val="386"/>
        </w:trPr>
        <w:tc>
          <w:tcPr>
            <w:tcW w:w="2245" w:type="dxa"/>
            <w:vMerge/>
          </w:tcPr>
          <w:p w14:paraId="40E7D74B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1CE3BC0B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193B1E9B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C11E94B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62F929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A16F150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D3450B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1" w:type="dxa"/>
                </w:tcPr>
                <w:p w14:paraId="4B0987B2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7A7A43C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5547335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3D470D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7F92DCF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D5F524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B1B475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42F113BC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2764CAC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0C38802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845A78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338574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3794751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EB19FF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F522FF3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067517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5C6B7E9" w14:textId="77777777" w:rsidR="00986CA7" w:rsidRPr="00DB32E6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638A6D90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509A1A55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358ED981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43B0B45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86CA7" w:rsidRPr="00033FCC" w14:paraId="5203A3F5" w14:textId="77777777" w:rsidTr="00986CA7">
        <w:trPr>
          <w:trHeight w:val="386"/>
        </w:trPr>
        <w:tc>
          <w:tcPr>
            <w:tcW w:w="2245" w:type="dxa"/>
            <w:vMerge/>
          </w:tcPr>
          <w:p w14:paraId="42FA2029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7D60031F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10B0929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0F4B8EB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766F833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44C746D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41B4067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482A235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295AF96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37DC94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B9FCD68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C981175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0E286F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64BD36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21B054FC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1EBBB1B0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19C6416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7B86DD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95AC6B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A87479B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2D2E451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F8DDD8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0795A3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A87C534" w14:textId="77777777" w:rsidR="00986CA7" w:rsidRPr="00DB32E6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5A53D12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5F24CBE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04B91421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45DB87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CA7" w:rsidRPr="00033FCC" w14:paraId="4C86B285" w14:textId="77777777" w:rsidTr="00986CA7">
        <w:trPr>
          <w:trHeight w:val="366"/>
        </w:trPr>
        <w:tc>
          <w:tcPr>
            <w:tcW w:w="2245" w:type="dxa"/>
            <w:vMerge/>
          </w:tcPr>
          <w:p w14:paraId="70B5C6A4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3F91CA83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08927D37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6DA4F5D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0239F51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1A3BC11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172C99E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BAD8C6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BEF9193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0B0858D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F004133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7D2063C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F461B49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712DB54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3515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86CA7" w14:paraId="49AAE59B" w14:textId="77777777" w:rsidTr="00DC6A3F">
              <w:trPr>
                <w:trHeight w:val="427"/>
              </w:trPr>
              <w:tc>
                <w:tcPr>
                  <w:tcW w:w="281" w:type="dxa"/>
                </w:tcPr>
                <w:p w14:paraId="09751A42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C7D094D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3DAB913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8FAC92C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8046A76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C7503AA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01A5F9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ED1B444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DFD6627" w14:textId="77777777" w:rsidR="00986CA7" w:rsidRPr="00DB32E6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4D44AAA7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5E53A341" w14:textId="77777777" w:rsidR="00986CA7" w:rsidRDefault="00986CA7" w:rsidP="00F72711">
                  <w:pPr>
                    <w:framePr w:hSpace="180" w:wrap="around" w:vAnchor="text" w:hAnchor="margin" w:xAlign="center" w:y="315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3C3741DA" w14:textId="77777777" w:rsidR="00986CA7" w:rsidRPr="00033FCC" w:rsidRDefault="00986CA7" w:rsidP="00986CA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EE61A2B" w14:textId="77777777" w:rsidR="00986CA7" w:rsidRPr="00033FCC" w:rsidRDefault="00986CA7" w:rsidP="00986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667B7C6B" w14:textId="77777777" w:rsidR="00986CA7" w:rsidRPr="00033FCC" w:rsidRDefault="00986CA7" w:rsidP="00986CA7">
      <w:pPr>
        <w:framePr w:w="5111" w:h="4751" w:hRule="exact" w:hSpace="180" w:wrap="around" w:vAnchor="page" w:hAnchor="page" w:x="6385" w:y="1405"/>
        <w:bidi/>
        <w:rPr>
          <w:sz w:val="16"/>
          <w:szCs w:val="16"/>
          <w:rtl/>
        </w:rPr>
      </w:pPr>
    </w:p>
    <w:p w14:paraId="2A61087D" w14:textId="77777777" w:rsidR="00986CA7" w:rsidRPr="00D3488E" w:rsidRDefault="00986CA7" w:rsidP="00986CA7">
      <w:pPr>
        <w:framePr w:w="5111" w:h="4751" w:hRule="exact" w:hSpace="180" w:wrap="around" w:vAnchor="page" w:hAnchor="page" w:x="6385" w:y="1405"/>
        <w:bidi/>
        <w:jc w:val="center"/>
        <w:rPr>
          <w:b/>
          <w:bCs/>
          <w:sz w:val="16"/>
          <w:szCs w:val="16"/>
          <w:rtl/>
        </w:rPr>
      </w:pPr>
      <w:r w:rsidRPr="00D3488E">
        <w:rPr>
          <w:rFonts w:hint="cs"/>
          <w:b/>
          <w:bCs/>
          <w:sz w:val="16"/>
          <w:szCs w:val="16"/>
          <w:rtl/>
        </w:rPr>
        <w:t>اتفاقية تعريف هوية المرسل</w:t>
      </w:r>
    </w:p>
    <w:p w14:paraId="678F614D" w14:textId="77777777" w:rsidR="00986CA7" w:rsidRPr="00033FCC" w:rsidRDefault="00986CA7" w:rsidP="00986CA7">
      <w:pPr>
        <w:framePr w:w="5111" w:h="4751" w:hRule="exact" w:hSpace="180" w:wrap="around" w:vAnchor="page" w:hAnchor="page" w:x="6385" w:y="1405"/>
        <w:spacing w:line="276" w:lineRule="auto"/>
        <w:jc w:val="right"/>
        <w:rPr>
          <w:sz w:val="16"/>
          <w:szCs w:val="16"/>
        </w:rPr>
      </w:pPr>
      <w:r w:rsidRPr="00033FCC">
        <w:rPr>
          <w:rFonts w:hint="cs"/>
          <w:sz w:val="16"/>
          <w:szCs w:val="16"/>
          <w:rtl/>
        </w:rPr>
        <w:t>تماشيا مع قوانين هيئة</w:t>
      </w:r>
      <w:r>
        <w:rPr>
          <w:rFonts w:hint="cs"/>
          <w:sz w:val="16"/>
          <w:szCs w:val="16"/>
          <w:rtl/>
        </w:rPr>
        <w:t xml:space="preserve"> الاتصالات وتقنية المعلومات للحد من الرسائل </w:t>
      </w:r>
      <w:proofErr w:type="spellStart"/>
      <w:r>
        <w:rPr>
          <w:rFonts w:hint="cs"/>
          <w:sz w:val="16"/>
          <w:szCs w:val="16"/>
          <w:rtl/>
        </w:rPr>
        <w:t>الاقتحامية</w:t>
      </w:r>
      <w:proofErr w:type="spellEnd"/>
      <w:r>
        <w:rPr>
          <w:rFonts w:hint="cs"/>
          <w:sz w:val="16"/>
          <w:szCs w:val="16"/>
          <w:rtl/>
        </w:rPr>
        <w:t xml:space="preserve"> واساءة 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</w:p>
    <w:p w14:paraId="0294A22A" w14:textId="77777777" w:rsidR="00986CA7" w:rsidRPr="00D3488E" w:rsidRDefault="00986CA7" w:rsidP="00986CA7">
      <w:pPr>
        <w:framePr w:w="5111" w:h="4751" w:hRule="exact" w:hSpace="180" w:wrap="around" w:vAnchor="page" w:hAnchor="page" w:x="6385" w:y="1405"/>
        <w:spacing w:line="276" w:lineRule="auto"/>
        <w:jc w:val="right"/>
        <w:rPr>
          <w:b/>
          <w:bCs/>
          <w:sz w:val="16"/>
          <w:szCs w:val="16"/>
          <w:rtl/>
        </w:rPr>
      </w:pPr>
      <w:r w:rsidRPr="00D3488E">
        <w:rPr>
          <w:rFonts w:cs="Arial"/>
          <w:b/>
          <w:bCs/>
          <w:sz w:val="16"/>
          <w:szCs w:val="16"/>
          <w:rtl/>
        </w:rPr>
        <w:t xml:space="preserve">الشروط و الاحكام الخاصة </w:t>
      </w:r>
      <w:r w:rsidRPr="00D3488E">
        <w:rPr>
          <w:rFonts w:cs="Arial" w:hint="cs"/>
          <w:b/>
          <w:bCs/>
          <w:sz w:val="16"/>
          <w:szCs w:val="16"/>
          <w:rtl/>
        </w:rPr>
        <w:t>ب</w:t>
      </w:r>
      <w:r w:rsidRPr="00D3488E">
        <w:rPr>
          <w:rFonts w:cs="Arial"/>
          <w:b/>
          <w:bCs/>
          <w:sz w:val="16"/>
          <w:szCs w:val="16"/>
          <w:rtl/>
        </w:rPr>
        <w:t>هوية المرسل</w:t>
      </w:r>
      <w:r w:rsidRPr="00D3488E">
        <w:rPr>
          <w:rFonts w:cs="Arial" w:hint="cs"/>
          <w:b/>
          <w:bCs/>
          <w:sz w:val="16"/>
          <w:szCs w:val="16"/>
          <w:rtl/>
        </w:rPr>
        <w:t>:</w:t>
      </w:r>
    </w:p>
    <w:p w14:paraId="1B1DDAE9" w14:textId="77777777" w:rsidR="00986CA7" w:rsidRPr="00F05556" w:rsidRDefault="00986CA7" w:rsidP="00986CA7">
      <w:pPr>
        <w:pStyle w:val="a4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 للشركات والمؤسسات / اسم الجهة الحكومية للقطاع الحكومي</w:t>
      </w:r>
      <w:r>
        <w:rPr>
          <w:sz w:val="16"/>
          <w:szCs w:val="16"/>
        </w:rPr>
        <w:t>.</w:t>
      </w:r>
    </w:p>
    <w:p w14:paraId="6363D238" w14:textId="77777777" w:rsidR="00986CA7" w:rsidRPr="00D32813" w:rsidRDefault="00986CA7" w:rsidP="00986CA7">
      <w:pPr>
        <w:pStyle w:val="a4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>)</w:t>
      </w:r>
      <w:r>
        <w:rPr>
          <w:rFonts w:cs="Arial" w:hint="cs"/>
          <w:sz w:val="16"/>
          <w:szCs w:val="16"/>
          <w:rtl/>
        </w:rPr>
        <w:t xml:space="preserve"> </w:t>
      </w:r>
      <w:r w:rsidRPr="00033FCC">
        <w:rPr>
          <w:rFonts w:cs="Arial"/>
          <w:sz w:val="16"/>
          <w:szCs w:val="16"/>
          <w:rtl/>
        </w:rPr>
        <w:t xml:space="preserve">هوية مرسل </w:t>
      </w:r>
      <w:r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>
        <w:rPr>
          <w:rFonts w:cs="Arial"/>
          <w:sz w:val="16"/>
          <w:szCs w:val="16"/>
        </w:rPr>
        <w:t xml:space="preserve"> </w:t>
      </w:r>
      <w:r>
        <w:rPr>
          <w:rFonts w:cs="Arial" w:hint="cs"/>
          <w:sz w:val="16"/>
          <w:szCs w:val="16"/>
          <w:rtl/>
        </w:rPr>
        <w:t>حسب ضوابط الهيئة</w:t>
      </w:r>
      <w:r>
        <w:rPr>
          <w:rFonts w:cs="Arial"/>
          <w:sz w:val="16"/>
          <w:szCs w:val="16"/>
        </w:rPr>
        <w:t>.</w:t>
      </w:r>
    </w:p>
    <w:p w14:paraId="07849A52" w14:textId="77777777" w:rsidR="00986CA7" w:rsidRPr="00033FCC" w:rsidRDefault="00986CA7" w:rsidP="00986CA7">
      <w:pPr>
        <w:pStyle w:val="a4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>
        <w:rPr>
          <w:rFonts w:cs="Arial"/>
          <w:sz w:val="16"/>
          <w:szCs w:val="16"/>
          <w:rtl/>
        </w:rPr>
        <w:t>هوية المرسل تنتهي بانتهاء ال</w:t>
      </w:r>
      <w:r>
        <w:rPr>
          <w:rFonts w:cs="Arial" w:hint="cs"/>
          <w:sz w:val="16"/>
          <w:szCs w:val="16"/>
          <w:rtl/>
        </w:rPr>
        <w:t xml:space="preserve">مدة المتفق عليها او الغائها لأي سبب كان ويلتزم المسوق </w:t>
      </w:r>
      <w:proofErr w:type="spellStart"/>
      <w:r>
        <w:rPr>
          <w:rFonts w:cs="Arial" w:hint="cs"/>
          <w:sz w:val="16"/>
          <w:szCs w:val="16"/>
          <w:rtl/>
        </w:rPr>
        <w:t>باشعار</w:t>
      </w:r>
      <w:proofErr w:type="spellEnd"/>
      <w:r>
        <w:rPr>
          <w:rFonts w:cs="Arial" w:hint="cs"/>
          <w:sz w:val="16"/>
          <w:szCs w:val="16"/>
          <w:rtl/>
        </w:rPr>
        <w:t xml:space="preserve"> زين  </w:t>
      </w:r>
      <w:proofErr w:type="spellStart"/>
      <w:r>
        <w:rPr>
          <w:rFonts w:cs="Arial" w:hint="cs"/>
          <w:sz w:val="16"/>
          <w:szCs w:val="16"/>
          <w:rtl/>
        </w:rPr>
        <w:t>بايقاف</w:t>
      </w:r>
      <w:proofErr w:type="spellEnd"/>
      <w:r>
        <w:rPr>
          <w:rFonts w:cs="Arial" w:hint="cs"/>
          <w:sz w:val="16"/>
          <w:szCs w:val="16"/>
          <w:rtl/>
        </w:rPr>
        <w:t xml:space="preserve"> هوية المرسل ، ويلتزم </w:t>
      </w:r>
      <w:proofErr w:type="spellStart"/>
      <w:r>
        <w:rPr>
          <w:rFonts w:cs="Arial" w:hint="cs"/>
          <w:sz w:val="16"/>
          <w:szCs w:val="16"/>
          <w:rtl/>
        </w:rPr>
        <w:t>بآشعار</w:t>
      </w:r>
      <w:proofErr w:type="spellEnd"/>
      <w:r>
        <w:rPr>
          <w:rFonts w:cs="Arial" w:hint="cs"/>
          <w:sz w:val="16"/>
          <w:szCs w:val="16"/>
          <w:rtl/>
        </w:rPr>
        <w:t xml:space="preserve"> زين  في حال تجديد الاتفاقية۔</w:t>
      </w:r>
    </w:p>
    <w:p w14:paraId="0520E574" w14:textId="77777777" w:rsidR="00986CA7" w:rsidRDefault="00986CA7" w:rsidP="00986CA7">
      <w:pPr>
        <w:pStyle w:val="a4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proofErr w:type="spellStart"/>
      <w:r>
        <w:rPr>
          <w:rFonts w:cs="Arial" w:hint="cs"/>
          <w:sz w:val="16"/>
          <w:szCs w:val="16"/>
          <w:rtl/>
        </w:rPr>
        <w:t>لأضافة</w:t>
      </w:r>
      <w:proofErr w:type="spellEnd"/>
      <w:r>
        <w:rPr>
          <w:rFonts w:cs="Arial" w:hint="cs"/>
          <w:sz w:val="16"/>
          <w:szCs w:val="16"/>
          <w:rtl/>
        </w:rPr>
        <w:t xml:space="preserve"> (</w:t>
      </w:r>
      <w:r>
        <w:rPr>
          <w:rFonts w:cs="Arial"/>
          <w:sz w:val="16"/>
          <w:szCs w:val="16"/>
        </w:rPr>
        <w:t>-AD</w:t>
      </w:r>
      <w:r>
        <w:rPr>
          <w:rFonts w:cs="Arial" w:hint="cs"/>
          <w:sz w:val="16"/>
          <w:szCs w:val="16"/>
          <w:rtl/>
        </w:rPr>
        <w:t>)</w:t>
      </w:r>
    </w:p>
    <w:p w14:paraId="5A0F4651" w14:textId="77777777" w:rsidR="00986CA7" w:rsidRDefault="00986CA7" w:rsidP="00986CA7">
      <w:pPr>
        <w:pStyle w:val="a4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14:paraId="17096D97" w14:textId="77777777" w:rsidR="00986CA7" w:rsidRDefault="00986CA7" w:rsidP="00986CA7">
      <w:pPr>
        <w:pStyle w:val="a4"/>
        <w:framePr w:w="5111" w:h="4751" w:hRule="exact" w:hSpace="180" w:wrap="around" w:vAnchor="page" w:hAnchor="page" w:x="6385" w:y="1405"/>
        <w:numPr>
          <w:ilvl w:val="0"/>
          <w:numId w:val="1"/>
        </w:numPr>
        <w:bidi/>
        <w:spacing w:line="276" w:lineRule="auto"/>
        <w:rPr>
          <w:rtl/>
        </w:rPr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</w:p>
    <w:p w14:paraId="5FBDFD5D" w14:textId="77777777" w:rsidR="00986CA7" w:rsidRPr="00D32813" w:rsidRDefault="00986CA7" w:rsidP="00986CA7">
      <w:pPr>
        <w:pStyle w:val="a4"/>
        <w:framePr w:w="5111" w:h="4751" w:hRule="exact" w:hSpace="180" w:wrap="around" w:vAnchor="page" w:hAnchor="page" w:x="6385" w:y="1405"/>
        <w:bidi/>
        <w:spacing w:line="276" w:lineRule="auto"/>
        <w:rPr>
          <w:rFonts w:cs="Arial"/>
          <w:sz w:val="16"/>
          <w:szCs w:val="16"/>
        </w:rPr>
      </w:pPr>
    </w:p>
    <w:p w14:paraId="16ADCBE1" w14:textId="77777777" w:rsidR="00986CA7" w:rsidRPr="00033FCC" w:rsidRDefault="00986CA7" w:rsidP="00986CA7">
      <w:pPr>
        <w:pStyle w:val="a4"/>
        <w:framePr w:w="5111" w:h="4751" w:hRule="exact" w:hSpace="180" w:wrap="around" w:vAnchor="page" w:hAnchor="page" w:x="6385" w:y="1405"/>
        <w:bidi/>
        <w:rPr>
          <w:sz w:val="16"/>
          <w:szCs w:val="16"/>
        </w:rPr>
      </w:pPr>
    </w:p>
    <w:p w14:paraId="24732A37" w14:textId="77777777" w:rsidR="001112A6" w:rsidRDefault="001112A6" w:rsidP="001112A6"/>
    <w:p w14:paraId="712751A6" w14:textId="77777777" w:rsidR="001112A6" w:rsidRPr="00D32813" w:rsidRDefault="001112A6" w:rsidP="001112A6"/>
    <w:tbl>
      <w:tblPr>
        <w:tblStyle w:val="a3"/>
        <w:tblpPr w:leftFromText="180" w:rightFromText="180" w:vertAnchor="text" w:horzAnchor="margin" w:tblpXSpec="center" w:tblpY="228"/>
        <w:tblW w:w="1024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1383"/>
        <w:gridCol w:w="2412"/>
        <w:gridCol w:w="1350"/>
      </w:tblGrid>
      <w:tr w:rsidR="00986CA7" w:rsidRPr="00A25832" w14:paraId="42B8C679" w14:textId="77777777" w:rsidTr="00986CA7">
        <w:trPr>
          <w:trHeight w:val="350"/>
        </w:trPr>
        <w:tc>
          <w:tcPr>
            <w:tcW w:w="5104" w:type="dxa"/>
            <w:gridSpan w:val="3"/>
          </w:tcPr>
          <w:p w14:paraId="0C744D10" w14:textId="77777777" w:rsidR="00986CA7" w:rsidRPr="00602A46" w:rsidRDefault="00986CA7" w:rsidP="00986CA7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602A46">
              <w:rPr>
                <w:b/>
                <w:bCs/>
                <w:sz w:val="16"/>
                <w:szCs w:val="16"/>
              </w:rPr>
              <w:t>Reseller</w:t>
            </w:r>
            <w:r w:rsidRPr="00602A46">
              <w:rPr>
                <w:rFonts w:hint="cs"/>
                <w:b/>
                <w:bCs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5145" w:type="dxa"/>
            <w:gridSpan w:val="3"/>
          </w:tcPr>
          <w:p w14:paraId="64BD06BF" w14:textId="1CA6BE7E" w:rsidR="00986CA7" w:rsidRPr="00602A46" w:rsidRDefault="00986CA7" w:rsidP="00986CA7">
            <w:pPr>
              <w:pStyle w:val="a4"/>
              <w:ind w:left="0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602A46">
              <w:rPr>
                <w:b/>
                <w:bCs/>
                <w:sz w:val="16"/>
                <w:szCs w:val="16"/>
              </w:rPr>
              <w:t>Customer</w:t>
            </w:r>
            <w:r w:rsidR="00F72711">
              <w:rPr>
                <w:b/>
                <w:bCs/>
                <w:sz w:val="16"/>
                <w:szCs w:val="16"/>
              </w:rPr>
              <w:t xml:space="preserve">    </w:t>
            </w:r>
            <w:r w:rsidRPr="00602A46">
              <w:rPr>
                <w:rFonts w:hint="cs"/>
                <w:b/>
                <w:bCs/>
                <w:sz w:val="16"/>
                <w:szCs w:val="16"/>
                <w:rtl/>
              </w:rPr>
              <w:t>العميل</w:t>
            </w:r>
            <w:r w:rsidR="00F72711">
              <w:rPr>
                <w:rFonts w:hint="cs"/>
                <w:b/>
                <w:bCs/>
                <w:sz w:val="16"/>
                <w:szCs w:val="16"/>
                <w:rtl/>
              </w:rPr>
              <w:t xml:space="preserve">   شركة أفكار غذائية للتسويق الإلكتروني                            </w:t>
            </w:r>
          </w:p>
        </w:tc>
      </w:tr>
      <w:tr w:rsidR="00986CA7" w:rsidRPr="00A25832" w14:paraId="7A397818" w14:textId="77777777" w:rsidTr="00986CA7">
        <w:trPr>
          <w:trHeight w:val="204"/>
        </w:trPr>
        <w:tc>
          <w:tcPr>
            <w:tcW w:w="1560" w:type="dxa"/>
          </w:tcPr>
          <w:p w14:paraId="45A2D7D0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Name:</w:t>
            </w:r>
          </w:p>
        </w:tc>
        <w:tc>
          <w:tcPr>
            <w:tcW w:w="2268" w:type="dxa"/>
          </w:tcPr>
          <w:p w14:paraId="133E27D3" w14:textId="77777777" w:rsidR="00986CA7" w:rsidRPr="00950290" w:rsidRDefault="00986CA7" w:rsidP="00986CA7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8A7449" w14:textId="77777777" w:rsidR="00986CA7" w:rsidRPr="00A25832" w:rsidRDefault="00986CA7" w:rsidP="00986CA7">
            <w:pPr>
              <w:pStyle w:val="a4"/>
              <w:bidi/>
              <w:ind w:left="0"/>
              <w:rPr>
                <w:sz w:val="16"/>
                <w:szCs w:val="16"/>
              </w:rPr>
            </w:pPr>
            <w:r w:rsidRPr="00211BA4">
              <w:rPr>
                <w:rFonts w:cs="Arial"/>
                <w:sz w:val="16"/>
                <w:szCs w:val="16"/>
                <w:rtl/>
              </w:rPr>
              <w:t>الشخص المفوض:</w:t>
            </w:r>
          </w:p>
        </w:tc>
        <w:tc>
          <w:tcPr>
            <w:tcW w:w="1383" w:type="dxa"/>
          </w:tcPr>
          <w:p w14:paraId="249BFBEC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Authorized nam</w:t>
            </w:r>
            <w:r>
              <w:rPr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412" w:type="dxa"/>
          </w:tcPr>
          <w:p w14:paraId="0F1C59B0" w14:textId="1C15541A" w:rsidR="00986CA7" w:rsidRPr="00C901B5" w:rsidRDefault="00F72711" w:rsidP="00D34ADF">
            <w:pPr>
              <w:pStyle w:val="a4"/>
              <w:ind w:left="0"/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أحمد محمد مبارك 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بركوت</w:t>
            </w:r>
            <w:proofErr w:type="spellEnd"/>
          </w:p>
        </w:tc>
        <w:tc>
          <w:tcPr>
            <w:tcW w:w="1350" w:type="dxa"/>
          </w:tcPr>
          <w:p w14:paraId="4DA97D51" w14:textId="77777777" w:rsidR="00986CA7" w:rsidRPr="00602A46" w:rsidRDefault="00986CA7" w:rsidP="00986CA7">
            <w:pPr>
              <w:pStyle w:val="a4"/>
              <w:bidi/>
              <w:ind w:left="0"/>
              <w:rPr>
                <w:rFonts w:cs="Arial"/>
                <w:sz w:val="16"/>
                <w:szCs w:val="16"/>
              </w:rPr>
            </w:pPr>
            <w:r w:rsidRPr="00602A46">
              <w:rPr>
                <w:rFonts w:cs="Arial"/>
                <w:sz w:val="16"/>
                <w:szCs w:val="16"/>
                <w:rtl/>
              </w:rPr>
              <w:t>اسم الشخص المفوض</w:t>
            </w:r>
            <w:r w:rsidRPr="00602A46">
              <w:rPr>
                <w:rFonts w:cs="Arial"/>
                <w:sz w:val="16"/>
                <w:szCs w:val="16"/>
              </w:rPr>
              <w:t xml:space="preserve">:  </w:t>
            </w:r>
          </w:p>
        </w:tc>
      </w:tr>
      <w:tr w:rsidR="00986CA7" w:rsidRPr="00A25832" w14:paraId="65C750AE" w14:textId="77777777" w:rsidTr="00986CA7">
        <w:trPr>
          <w:trHeight w:val="380"/>
        </w:trPr>
        <w:tc>
          <w:tcPr>
            <w:tcW w:w="1560" w:type="dxa"/>
          </w:tcPr>
          <w:p w14:paraId="09C13199" w14:textId="77777777" w:rsidR="00986CA7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</w:tcPr>
          <w:p w14:paraId="53987E3E" w14:textId="77777777" w:rsidR="00986CA7" w:rsidRPr="00347E5A" w:rsidRDefault="00986CA7" w:rsidP="00986CA7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2FEB30" w14:textId="77777777" w:rsidR="00986CA7" w:rsidRPr="00375A2B" w:rsidRDefault="00986CA7" w:rsidP="00986CA7">
            <w:pPr>
              <w:pStyle w:val="a4"/>
              <w:bidi/>
              <w:ind w:left="0"/>
              <w:rPr>
                <w:rtl/>
              </w:rPr>
            </w:pP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</w:tc>
        <w:tc>
          <w:tcPr>
            <w:tcW w:w="1383" w:type="dxa"/>
          </w:tcPr>
          <w:p w14:paraId="755E6208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12" w:type="dxa"/>
          </w:tcPr>
          <w:p w14:paraId="40E3C5B1" w14:textId="59404D7E" w:rsidR="00986CA7" w:rsidRPr="00C901B5" w:rsidRDefault="00F72711" w:rsidP="00D34AD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10592770</w:t>
            </w:r>
          </w:p>
        </w:tc>
        <w:tc>
          <w:tcPr>
            <w:tcW w:w="1350" w:type="dxa"/>
          </w:tcPr>
          <w:p w14:paraId="7D23E9A5" w14:textId="77777777" w:rsidR="00986CA7" w:rsidRPr="00602A46" w:rsidRDefault="00986CA7" w:rsidP="00986CA7">
            <w:pPr>
              <w:pStyle w:val="a4"/>
              <w:bidi/>
              <w:ind w:left="0"/>
              <w:rPr>
                <w:rFonts w:cs="Arial"/>
                <w:sz w:val="16"/>
                <w:szCs w:val="16"/>
              </w:rPr>
            </w:pPr>
            <w:r w:rsidRPr="00602A46">
              <w:rPr>
                <w:rFonts w:cs="Arial" w:hint="cs"/>
                <w:sz w:val="16"/>
                <w:szCs w:val="16"/>
                <w:rtl/>
              </w:rPr>
              <w:t>رقم السجل التجاري:</w:t>
            </w:r>
          </w:p>
        </w:tc>
      </w:tr>
      <w:tr w:rsidR="00986CA7" w:rsidRPr="00A25832" w14:paraId="56F08506" w14:textId="77777777" w:rsidTr="00986CA7">
        <w:trPr>
          <w:trHeight w:val="359"/>
        </w:trPr>
        <w:tc>
          <w:tcPr>
            <w:tcW w:w="1560" w:type="dxa"/>
          </w:tcPr>
          <w:p w14:paraId="2A6F193A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Mobile:</w:t>
            </w:r>
          </w:p>
        </w:tc>
        <w:tc>
          <w:tcPr>
            <w:tcW w:w="2268" w:type="dxa"/>
          </w:tcPr>
          <w:p w14:paraId="03277CC6" w14:textId="77777777" w:rsidR="00986CA7" w:rsidRPr="00347E5A" w:rsidRDefault="00986CA7" w:rsidP="00986CA7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EA5BF9" w14:textId="77777777" w:rsidR="00986CA7" w:rsidRPr="00602A46" w:rsidRDefault="00986CA7" w:rsidP="00986CA7">
            <w:pPr>
              <w:pStyle w:val="a4"/>
              <w:bidi/>
              <w:ind w:left="0"/>
              <w:rPr>
                <w:rFonts w:cs="Arial"/>
                <w:sz w:val="16"/>
                <w:szCs w:val="16"/>
                <w:lang w:val="en-IN"/>
              </w:rPr>
            </w:pP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</w:tc>
        <w:tc>
          <w:tcPr>
            <w:tcW w:w="1383" w:type="dxa"/>
          </w:tcPr>
          <w:p w14:paraId="65D72118" w14:textId="77777777" w:rsidR="00986CA7" w:rsidRPr="00602A46" w:rsidRDefault="00986CA7" w:rsidP="00986CA7">
            <w:pPr>
              <w:pStyle w:val="a4"/>
              <w:ind w:left="0"/>
              <w:rPr>
                <w:sz w:val="16"/>
                <w:szCs w:val="16"/>
                <w:lang w:val="en-IN"/>
              </w:rPr>
            </w:pPr>
            <w:r>
              <w:rPr>
                <w:sz w:val="16"/>
                <w:szCs w:val="16"/>
              </w:rPr>
              <w:t>Mobile:</w:t>
            </w:r>
          </w:p>
        </w:tc>
        <w:tc>
          <w:tcPr>
            <w:tcW w:w="2412" w:type="dxa"/>
          </w:tcPr>
          <w:p w14:paraId="091D8B0F" w14:textId="3A6A709C" w:rsidR="00986CA7" w:rsidRPr="00C901B5" w:rsidRDefault="00F72711" w:rsidP="00D34ADF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546292626</w:t>
            </w:r>
          </w:p>
        </w:tc>
        <w:tc>
          <w:tcPr>
            <w:tcW w:w="1350" w:type="dxa"/>
          </w:tcPr>
          <w:p w14:paraId="4D6C8328" w14:textId="77777777" w:rsidR="00986CA7" w:rsidRPr="00602A46" w:rsidRDefault="00986CA7" w:rsidP="00986CA7">
            <w:pPr>
              <w:pStyle w:val="a4"/>
              <w:bidi/>
              <w:ind w:left="0"/>
              <w:rPr>
                <w:rFonts w:cs="Arial"/>
                <w:sz w:val="16"/>
                <w:szCs w:val="16"/>
                <w:rtl/>
              </w:rPr>
            </w:pPr>
            <w:r w:rsidRPr="00602A46">
              <w:rPr>
                <w:rFonts w:cs="Arial"/>
                <w:sz w:val="16"/>
                <w:szCs w:val="16"/>
                <w:rtl/>
              </w:rPr>
              <w:t>رقم الجوال</w:t>
            </w:r>
            <w:r w:rsidRPr="00602A46">
              <w:rPr>
                <w:rFonts w:cs="Arial" w:hint="cs"/>
                <w:sz w:val="16"/>
                <w:szCs w:val="16"/>
                <w:rtl/>
              </w:rPr>
              <w:t>:</w:t>
            </w:r>
          </w:p>
        </w:tc>
      </w:tr>
      <w:tr w:rsidR="00986CA7" w:rsidRPr="00A25832" w14:paraId="5139D820" w14:textId="77777777" w:rsidTr="00986CA7">
        <w:trPr>
          <w:trHeight w:val="379"/>
        </w:trPr>
        <w:tc>
          <w:tcPr>
            <w:tcW w:w="1560" w:type="dxa"/>
          </w:tcPr>
          <w:p w14:paraId="642C1BCE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0B33ABDE" w14:textId="77777777" w:rsidR="00986CA7" w:rsidRPr="00347E5A" w:rsidRDefault="00986CA7" w:rsidP="00986CA7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552B0E" w14:textId="77777777" w:rsidR="00986CA7" w:rsidRPr="00924119" w:rsidRDefault="00986CA7" w:rsidP="00986CA7">
            <w:pPr>
              <w:pStyle w:val="a4"/>
              <w:bidi/>
              <w:ind w:left="0"/>
              <w:rPr>
                <w:rFonts w:cs="Arial"/>
                <w:sz w:val="16"/>
                <w:szCs w:val="16"/>
                <w:lang w:val="en-IN"/>
              </w:rPr>
            </w:pP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</w:tc>
        <w:tc>
          <w:tcPr>
            <w:tcW w:w="1383" w:type="dxa"/>
          </w:tcPr>
          <w:p w14:paraId="566195E5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Email:</w:t>
            </w:r>
            <w:r w:rsidRPr="00211BA4">
              <w:rPr>
                <w:rFonts w:hint="cs"/>
                <w:rtl/>
              </w:rPr>
              <w:t xml:space="preserve"> </w:t>
            </w:r>
          </w:p>
        </w:tc>
        <w:tc>
          <w:tcPr>
            <w:tcW w:w="2412" w:type="dxa"/>
          </w:tcPr>
          <w:p w14:paraId="78C05BE9" w14:textId="1BF84819" w:rsidR="00986CA7" w:rsidRPr="00F72711" w:rsidRDefault="00F72711" w:rsidP="00C901B5">
            <w:pPr>
              <w:pStyle w:val="a4"/>
              <w:ind w:left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t</w:t>
            </w:r>
            <w:r>
              <w:rPr>
                <w:rFonts w:hint="cs"/>
                <w:sz w:val="16"/>
                <w:szCs w:val="16"/>
                <w:rtl/>
              </w:rPr>
              <w:t>@</w:t>
            </w:r>
            <w:r>
              <w:rPr>
                <w:sz w:val="16"/>
                <w:szCs w:val="16"/>
                <w:lang w:val="en-GB"/>
              </w:rPr>
              <w:t>mofrihat.com</w:t>
            </w:r>
          </w:p>
        </w:tc>
        <w:tc>
          <w:tcPr>
            <w:tcW w:w="1350" w:type="dxa"/>
          </w:tcPr>
          <w:p w14:paraId="0693052A" w14:textId="77777777" w:rsidR="00986CA7" w:rsidRPr="00602A46" w:rsidRDefault="00986CA7" w:rsidP="00986CA7">
            <w:pPr>
              <w:pStyle w:val="a4"/>
              <w:bidi/>
              <w:ind w:left="0"/>
              <w:rPr>
                <w:rFonts w:cs="Arial"/>
                <w:sz w:val="16"/>
                <w:szCs w:val="16"/>
                <w:rtl/>
              </w:rPr>
            </w:pPr>
            <w:r w:rsidRPr="00602A46">
              <w:rPr>
                <w:rFonts w:cs="Arial" w:hint="cs"/>
                <w:sz w:val="16"/>
                <w:szCs w:val="16"/>
                <w:rtl/>
              </w:rPr>
              <w:t>البريد الالكتروني:</w:t>
            </w:r>
          </w:p>
        </w:tc>
      </w:tr>
      <w:tr w:rsidR="00986CA7" w:rsidRPr="00A25832" w14:paraId="290122E8" w14:textId="77777777" w:rsidTr="00AA209C">
        <w:trPr>
          <w:trHeight w:val="1056"/>
        </w:trPr>
        <w:tc>
          <w:tcPr>
            <w:tcW w:w="5104" w:type="dxa"/>
            <w:gridSpan w:val="3"/>
          </w:tcPr>
          <w:p w14:paraId="3325227C" w14:textId="77777777" w:rsidR="00AA209C" w:rsidRDefault="00AA209C" w:rsidP="00986CA7">
            <w:pPr>
              <w:pStyle w:val="a4"/>
              <w:ind w:left="0"/>
              <w:rPr>
                <w:noProof/>
                <w:sz w:val="16"/>
                <w:szCs w:val="16"/>
              </w:rPr>
            </w:pPr>
          </w:p>
          <w:p w14:paraId="32A8C73D" w14:textId="77777777" w:rsidR="00AA209C" w:rsidRPr="00AA209C" w:rsidRDefault="00986CA7" w:rsidP="00D34ADF">
            <w:pPr>
              <w:pStyle w:val="a4"/>
              <w:tabs>
                <w:tab w:val="right" w:pos="4888"/>
              </w:tabs>
              <w:ind w:left="0"/>
              <w:rPr>
                <w:noProof/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  <w:p w14:paraId="0FF040FC" w14:textId="77777777" w:rsidR="00986CA7" w:rsidRPr="00211BA4" w:rsidRDefault="00D34ADF" w:rsidP="002B57BA">
            <w:pPr>
              <w:pStyle w:val="a4"/>
              <w:bidi/>
              <w:ind w:left="0"/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توقيع والختم</w:t>
            </w:r>
            <w:r w:rsidR="00986CA7" w:rsidRPr="00375A2B">
              <w:rPr>
                <w:sz w:val="16"/>
                <w:szCs w:val="16"/>
              </w:rPr>
              <w:t>:</w:t>
            </w:r>
          </w:p>
        </w:tc>
        <w:tc>
          <w:tcPr>
            <w:tcW w:w="5145" w:type="dxa"/>
            <w:gridSpan w:val="3"/>
          </w:tcPr>
          <w:p w14:paraId="0EF9C483" w14:textId="77777777" w:rsidR="00986CA7" w:rsidRPr="00A25832" w:rsidRDefault="00986CA7" w:rsidP="00986CA7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  <w:p w14:paraId="1EF49B93" w14:textId="77777777" w:rsidR="00986CA7" w:rsidRPr="00211BA4" w:rsidRDefault="00D34ADF" w:rsidP="002B57BA">
            <w:pPr>
              <w:pStyle w:val="a4"/>
              <w:bidi/>
              <w:ind w:left="0"/>
              <w:rPr>
                <w:rFonts w:hint="cs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توقيع والختم</w:t>
            </w:r>
            <w:r w:rsidR="00986CA7" w:rsidRPr="00375A2B">
              <w:rPr>
                <w:sz w:val="16"/>
                <w:szCs w:val="16"/>
              </w:rPr>
              <w:t>:</w:t>
            </w:r>
            <w:bookmarkStart w:id="0" w:name="_GoBack"/>
            <w:bookmarkEnd w:id="0"/>
          </w:p>
        </w:tc>
      </w:tr>
    </w:tbl>
    <w:p w14:paraId="2BA4E338" w14:textId="77777777" w:rsidR="000045EC" w:rsidRDefault="00986CA7">
      <w:r>
        <w:rPr>
          <w:noProof/>
        </w:rPr>
        <w:drawing>
          <wp:anchor distT="0" distB="0" distL="114300" distR="114300" simplePos="0" relativeHeight="251659264" behindDoc="1" locked="0" layoutInCell="1" allowOverlap="1" wp14:anchorId="6FAD9303" wp14:editId="70EDD8B7">
            <wp:simplePos x="0" y="0"/>
            <wp:positionH relativeFrom="column">
              <wp:posOffset>-571500</wp:posOffset>
            </wp:positionH>
            <wp:positionV relativeFrom="paragraph">
              <wp:posOffset>2536825</wp:posOffset>
            </wp:positionV>
            <wp:extent cx="7078980" cy="950595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Arabic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950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0045EC" w:rsidSect="009810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E0CE" w14:textId="77777777" w:rsidR="00E60CC7" w:rsidRDefault="00E60CC7" w:rsidP="001112A6">
      <w:pPr>
        <w:spacing w:after="0" w:line="240" w:lineRule="auto"/>
      </w:pPr>
      <w:r>
        <w:separator/>
      </w:r>
    </w:p>
  </w:endnote>
  <w:endnote w:type="continuationSeparator" w:id="0">
    <w:p w14:paraId="7AC79CFC" w14:textId="77777777" w:rsidR="00E60CC7" w:rsidRDefault="00E60CC7" w:rsidP="0011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99AF" w14:textId="77777777" w:rsidR="0090368E" w:rsidRDefault="00E60CC7">
    <w:pPr>
      <w:pStyle w:val="a6"/>
    </w:pPr>
    <w:r>
      <w:rPr>
        <w:noProof/>
      </w:rPr>
      <w:pict w14:anchorId="280B4AD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" o:allowincell="f" filled="f" stroked="f" strokeweight=".5pt">
          <v:path arrowok="t"/>
          <v:textbox inset=",0,,0">
            <w:txbxContent>
              <w:p w14:paraId="54437126" w14:textId="77777777" w:rsidR="0090368E" w:rsidRPr="00211BA4" w:rsidRDefault="00E60CC7" w:rsidP="00211BA4">
                <w:pPr>
                  <w:spacing w:after="0"/>
                  <w:jc w:val="center"/>
                  <w:rPr>
                    <w:rFonts w:ascii="Calibri" w:hAnsi="Calibri" w:cs="Calibri"/>
                    <w:color w:val="0078D7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7D67" w14:textId="77777777" w:rsidR="00E60CC7" w:rsidRDefault="00E60CC7" w:rsidP="001112A6">
      <w:pPr>
        <w:spacing w:after="0" w:line="240" w:lineRule="auto"/>
      </w:pPr>
      <w:r>
        <w:separator/>
      </w:r>
    </w:p>
  </w:footnote>
  <w:footnote w:type="continuationSeparator" w:id="0">
    <w:p w14:paraId="4E0B2387" w14:textId="77777777" w:rsidR="00E60CC7" w:rsidRDefault="00E60CC7" w:rsidP="0011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E5FC" w14:textId="77777777" w:rsidR="001112A6" w:rsidRDefault="00986CA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2C831B" wp14:editId="67AE62A5">
          <wp:simplePos x="0" y="0"/>
          <wp:positionH relativeFrom="column">
            <wp:posOffset>655320</wp:posOffset>
          </wp:positionH>
          <wp:positionV relativeFrom="paragraph">
            <wp:posOffset>-205740</wp:posOffset>
          </wp:positionV>
          <wp:extent cx="6982694" cy="8077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abic-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694" cy="807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2A6"/>
    <w:rsid w:val="000045EC"/>
    <w:rsid w:val="00006413"/>
    <w:rsid w:val="00052177"/>
    <w:rsid w:val="001112A6"/>
    <w:rsid w:val="00125FAC"/>
    <w:rsid w:val="00134573"/>
    <w:rsid w:val="001E41AC"/>
    <w:rsid w:val="00233B9E"/>
    <w:rsid w:val="002B57BA"/>
    <w:rsid w:val="00481518"/>
    <w:rsid w:val="004B128A"/>
    <w:rsid w:val="00544CCB"/>
    <w:rsid w:val="0058339C"/>
    <w:rsid w:val="00763646"/>
    <w:rsid w:val="00770CF3"/>
    <w:rsid w:val="00772797"/>
    <w:rsid w:val="007A6361"/>
    <w:rsid w:val="00823F1A"/>
    <w:rsid w:val="00855C62"/>
    <w:rsid w:val="00950290"/>
    <w:rsid w:val="0097297B"/>
    <w:rsid w:val="00986CA7"/>
    <w:rsid w:val="009F73E9"/>
    <w:rsid w:val="00AA0FDC"/>
    <w:rsid w:val="00AA209C"/>
    <w:rsid w:val="00AD5C6D"/>
    <w:rsid w:val="00AF60EC"/>
    <w:rsid w:val="00B31924"/>
    <w:rsid w:val="00C069FF"/>
    <w:rsid w:val="00C415E4"/>
    <w:rsid w:val="00C901B5"/>
    <w:rsid w:val="00D0068B"/>
    <w:rsid w:val="00D176AD"/>
    <w:rsid w:val="00D3488E"/>
    <w:rsid w:val="00D34ADF"/>
    <w:rsid w:val="00E54947"/>
    <w:rsid w:val="00E60CC7"/>
    <w:rsid w:val="00EB3CF5"/>
    <w:rsid w:val="00EC5C80"/>
    <w:rsid w:val="00F07A40"/>
    <w:rsid w:val="00F72711"/>
    <w:rsid w:val="00FA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6419EEF"/>
  <w15:docId w15:val="{340C9471-DC1A-42A2-8C5D-17FEFCA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12A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11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112A6"/>
  </w:style>
  <w:style w:type="paragraph" w:styleId="a6">
    <w:name w:val="footer"/>
    <w:basedOn w:val="a"/>
    <w:link w:val="Char0"/>
    <w:uiPriority w:val="99"/>
    <w:unhideWhenUsed/>
    <w:rsid w:val="00111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1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AEB-C7E0-4ABA-8F18-F46C1546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t Mohammed Almawriqi</dc:creator>
  <cp:lastModifiedBy>ahmad barkoot</cp:lastModifiedBy>
  <cp:revision>14</cp:revision>
  <cp:lastPrinted>2019-08-27T10:28:00Z</cp:lastPrinted>
  <dcterms:created xsi:type="dcterms:W3CDTF">2019-08-26T08:16:00Z</dcterms:created>
  <dcterms:modified xsi:type="dcterms:W3CDTF">2019-11-04T09:22:00Z</dcterms:modified>
</cp:coreProperties>
</file>